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3573" w14:textId="5F209E8E" w:rsidR="00974F12" w:rsidRPr="008630C3" w:rsidRDefault="00974F12" w:rsidP="008630C3">
      <w:pPr>
        <w:jc w:val="center"/>
        <w:rPr>
          <w:b/>
          <w:bCs/>
          <w:sz w:val="36"/>
          <w:szCs w:val="36"/>
        </w:rPr>
      </w:pPr>
      <w:r w:rsidRPr="008630C3">
        <w:rPr>
          <w:b/>
          <w:bCs/>
          <w:sz w:val="36"/>
          <w:szCs w:val="36"/>
        </w:rPr>
        <w:t>AISC2013 - Deployment of AI Solu</w:t>
      </w:r>
      <w:r w:rsidR="008630C3">
        <w:rPr>
          <w:b/>
          <w:bCs/>
          <w:sz w:val="36"/>
          <w:szCs w:val="36"/>
        </w:rPr>
        <w:t>ti</w:t>
      </w:r>
      <w:r w:rsidRPr="008630C3">
        <w:rPr>
          <w:b/>
          <w:bCs/>
          <w:sz w:val="36"/>
          <w:szCs w:val="36"/>
        </w:rPr>
        <w:t>ons</w:t>
      </w:r>
    </w:p>
    <w:p w14:paraId="5FE9F697" w14:textId="29C0B10B" w:rsidR="00C36F78" w:rsidRPr="008630C3" w:rsidRDefault="00974F12" w:rsidP="008630C3">
      <w:pPr>
        <w:jc w:val="center"/>
        <w:rPr>
          <w:b/>
          <w:bCs/>
          <w:sz w:val="36"/>
          <w:szCs w:val="36"/>
        </w:rPr>
      </w:pPr>
      <w:r w:rsidRPr="008630C3">
        <w:rPr>
          <w:b/>
          <w:bCs/>
          <w:sz w:val="36"/>
          <w:szCs w:val="36"/>
        </w:rPr>
        <w:t>FINAL EXAM</w:t>
      </w:r>
    </w:p>
    <w:p w14:paraId="3070FD59" w14:textId="77777777" w:rsidR="00974F12" w:rsidRDefault="00974F12"/>
    <w:p w14:paraId="047B222B" w14:textId="02DA9162" w:rsidR="00362BAD" w:rsidRPr="00C14170" w:rsidRDefault="00974F12">
      <w:pPr>
        <w:rPr>
          <w:b/>
          <w:bCs/>
          <w:u w:val="single"/>
        </w:rPr>
      </w:pPr>
      <w:r w:rsidRPr="00C14170">
        <w:rPr>
          <w:b/>
          <w:bCs/>
          <w:u w:val="single"/>
        </w:rPr>
        <w:t>GROUP –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0"/>
      </w:tblGrid>
      <w:tr w:rsidR="00974F12" w:rsidRPr="00C14170" w14:paraId="2D5E9896" w14:textId="77777777" w:rsidTr="002526DE">
        <w:tc>
          <w:tcPr>
            <w:tcW w:w="2263" w:type="dxa"/>
            <w:shd w:val="clear" w:color="auto" w:fill="E7E6E6" w:themeFill="background2"/>
          </w:tcPr>
          <w:p w14:paraId="67C45D06" w14:textId="3A4F5A46" w:rsidR="00974F12" w:rsidRPr="00C14170" w:rsidRDefault="00974F12" w:rsidP="00974F12">
            <w:pPr>
              <w:rPr>
                <w:b/>
                <w:bCs/>
              </w:rPr>
            </w:pPr>
            <w:r w:rsidRPr="00C14170">
              <w:rPr>
                <w:b/>
                <w:bCs/>
              </w:rPr>
              <w:t>NAMES</w:t>
            </w:r>
          </w:p>
        </w:tc>
        <w:tc>
          <w:tcPr>
            <w:tcW w:w="2127" w:type="dxa"/>
            <w:shd w:val="clear" w:color="auto" w:fill="E7E6E6" w:themeFill="background2"/>
          </w:tcPr>
          <w:p w14:paraId="733192C2" w14:textId="600F8D50" w:rsidR="00974F12" w:rsidRPr="00C14170" w:rsidRDefault="00974F12" w:rsidP="00974F12">
            <w:pPr>
              <w:rPr>
                <w:b/>
                <w:bCs/>
              </w:rPr>
            </w:pPr>
            <w:r w:rsidRPr="00C14170">
              <w:rPr>
                <w:b/>
                <w:bCs/>
              </w:rPr>
              <w:t>STUDENT ID</w:t>
            </w:r>
          </w:p>
        </w:tc>
        <w:tc>
          <w:tcPr>
            <w:tcW w:w="4960" w:type="dxa"/>
            <w:shd w:val="clear" w:color="auto" w:fill="E7E6E6" w:themeFill="background2"/>
          </w:tcPr>
          <w:p w14:paraId="4FD805AD" w14:textId="44D387FA" w:rsidR="00974F12" w:rsidRPr="00C14170" w:rsidRDefault="00974F12" w:rsidP="00974F12">
            <w:pPr>
              <w:rPr>
                <w:b/>
                <w:bCs/>
              </w:rPr>
            </w:pPr>
            <w:r w:rsidRPr="00C14170">
              <w:rPr>
                <w:b/>
                <w:bCs/>
              </w:rPr>
              <w:t>CONTRIBUTION</w:t>
            </w:r>
          </w:p>
        </w:tc>
      </w:tr>
      <w:tr w:rsidR="00974F12" w14:paraId="57200DD0" w14:textId="77777777" w:rsidTr="002526DE">
        <w:tc>
          <w:tcPr>
            <w:tcW w:w="2263" w:type="dxa"/>
          </w:tcPr>
          <w:p w14:paraId="21108B0F" w14:textId="48CA7359" w:rsidR="00974F12" w:rsidRDefault="00974F12" w:rsidP="00974F12">
            <w:r>
              <w:t>Laxmi Sharma</w:t>
            </w:r>
          </w:p>
        </w:tc>
        <w:tc>
          <w:tcPr>
            <w:tcW w:w="2127" w:type="dxa"/>
          </w:tcPr>
          <w:p w14:paraId="12B38CC1" w14:textId="26BFB712" w:rsidR="00974F12" w:rsidRDefault="008630C3" w:rsidP="00974F12">
            <w:r>
              <w:t>500211675</w:t>
            </w:r>
          </w:p>
        </w:tc>
        <w:tc>
          <w:tcPr>
            <w:tcW w:w="4960" w:type="dxa"/>
          </w:tcPr>
          <w:p w14:paraId="0D2B7479" w14:textId="1971C0BA" w:rsidR="00974F12" w:rsidRDefault="00616D4D" w:rsidP="00974F12">
            <w:r>
              <w:t>Developed a Salary Prediction Web App</w:t>
            </w:r>
            <w:r w:rsidR="002526DE">
              <w:t xml:space="preserve"> and pushed the code into GitHub public repository</w:t>
            </w:r>
          </w:p>
        </w:tc>
      </w:tr>
      <w:tr w:rsidR="00974F12" w14:paraId="770F6FAF" w14:textId="77777777" w:rsidTr="002526DE">
        <w:tc>
          <w:tcPr>
            <w:tcW w:w="2263" w:type="dxa"/>
          </w:tcPr>
          <w:p w14:paraId="03BEC5D3" w14:textId="5998EB1E" w:rsidR="00974F12" w:rsidRDefault="00974F12" w:rsidP="00974F12">
            <w:r>
              <w:t>Ajay Kundu</w:t>
            </w:r>
          </w:p>
        </w:tc>
        <w:tc>
          <w:tcPr>
            <w:tcW w:w="2127" w:type="dxa"/>
          </w:tcPr>
          <w:p w14:paraId="48B7DA49" w14:textId="36AC9701" w:rsidR="00974F12" w:rsidRDefault="00974F12" w:rsidP="00974F12">
            <w:r>
              <w:t>500210975</w:t>
            </w:r>
          </w:p>
        </w:tc>
        <w:tc>
          <w:tcPr>
            <w:tcW w:w="4960" w:type="dxa"/>
          </w:tcPr>
          <w:p w14:paraId="503E09EB" w14:textId="1085933B" w:rsidR="00974F12" w:rsidRDefault="00616D4D" w:rsidP="00974F12">
            <w:r>
              <w:t>Containerized the application using Docker and successfully ran it</w:t>
            </w:r>
            <w:r w:rsidR="002526DE">
              <w:t>. Pushed and pulled docker image into/from Docker Hub Public Repository.</w:t>
            </w:r>
          </w:p>
        </w:tc>
      </w:tr>
      <w:tr w:rsidR="00974F12" w14:paraId="1B74482D" w14:textId="77777777" w:rsidTr="002526DE">
        <w:tc>
          <w:tcPr>
            <w:tcW w:w="2263" w:type="dxa"/>
          </w:tcPr>
          <w:p w14:paraId="263C7B52" w14:textId="13E5FA1C" w:rsidR="00974F12" w:rsidRDefault="00974F12" w:rsidP="00974F12">
            <w:r>
              <w:t>Nikita Wadhwa</w:t>
            </w:r>
          </w:p>
        </w:tc>
        <w:tc>
          <w:tcPr>
            <w:tcW w:w="2127" w:type="dxa"/>
          </w:tcPr>
          <w:p w14:paraId="7953BE3F" w14:textId="5BBAD270" w:rsidR="00974F12" w:rsidRDefault="00974F12" w:rsidP="00974F12">
            <w:r>
              <w:t>500203529</w:t>
            </w:r>
          </w:p>
        </w:tc>
        <w:tc>
          <w:tcPr>
            <w:tcW w:w="4960" w:type="dxa"/>
          </w:tcPr>
          <w:p w14:paraId="1CB65F57" w14:textId="2A0F72A0" w:rsidR="00974F12" w:rsidRDefault="00616D4D" w:rsidP="00974F12">
            <w:r>
              <w:t xml:space="preserve">Generated a detailed word report, engaging in a discussion about </w:t>
            </w:r>
            <w:r w:rsidR="002526DE">
              <w:t xml:space="preserve">Web app and </w:t>
            </w:r>
            <w:r>
              <w:t>Docker repositories with Ajay</w:t>
            </w:r>
          </w:p>
        </w:tc>
      </w:tr>
      <w:tr w:rsidR="00974F12" w14:paraId="20FFEEB2" w14:textId="77777777" w:rsidTr="002526DE">
        <w:tc>
          <w:tcPr>
            <w:tcW w:w="2263" w:type="dxa"/>
          </w:tcPr>
          <w:p w14:paraId="5701A955" w14:textId="035846CF" w:rsidR="00974F12" w:rsidRDefault="00974F12" w:rsidP="00974F12">
            <w:r>
              <w:t>Jashanpreet Kaur</w:t>
            </w:r>
          </w:p>
        </w:tc>
        <w:tc>
          <w:tcPr>
            <w:tcW w:w="2127" w:type="dxa"/>
          </w:tcPr>
          <w:p w14:paraId="75CA0A8D" w14:textId="450E6B84" w:rsidR="00974F12" w:rsidRDefault="00974F12" w:rsidP="00974F12">
            <w:r>
              <w:t>500211597</w:t>
            </w:r>
          </w:p>
        </w:tc>
        <w:tc>
          <w:tcPr>
            <w:tcW w:w="4960" w:type="dxa"/>
          </w:tcPr>
          <w:p w14:paraId="6303B9E8" w14:textId="662F797B" w:rsidR="00974F12" w:rsidRDefault="00616D4D" w:rsidP="00974F12">
            <w:r>
              <w:t>Crafted a comprehensive PowerPoint presentation and held a discussion with Laxmi regarding the application</w:t>
            </w:r>
            <w:r w:rsidR="002526DE">
              <w:t xml:space="preserve"> and docker work representation</w:t>
            </w:r>
            <w:r>
              <w:t>.</w:t>
            </w:r>
          </w:p>
        </w:tc>
      </w:tr>
    </w:tbl>
    <w:p w14:paraId="07D506DF" w14:textId="77777777" w:rsidR="00362BAD" w:rsidRDefault="00362BAD"/>
    <w:p w14:paraId="6FCAAA4A" w14:textId="77777777" w:rsidR="00616D4D" w:rsidRDefault="00616D4D"/>
    <w:p w14:paraId="04DD18AD" w14:textId="27D19265" w:rsidR="008630C3" w:rsidRDefault="008630C3" w:rsidP="00702A5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510BC">
        <w:rPr>
          <w:b/>
          <w:bCs/>
        </w:rPr>
        <w:t>Choose an Application Topic</w:t>
      </w:r>
    </w:p>
    <w:p w14:paraId="3D90B169" w14:textId="44E96F15" w:rsidR="00616D4D" w:rsidRDefault="00616D4D" w:rsidP="00616D4D">
      <w:pPr>
        <w:pStyle w:val="ListParagraph"/>
        <w:ind w:left="360"/>
      </w:pPr>
      <w:r>
        <w:t>Salary Prediction Web App</w:t>
      </w:r>
      <w:r w:rsidR="002526DE">
        <w:t xml:space="preserve"> using </w:t>
      </w:r>
      <w:proofErr w:type="spellStart"/>
      <w:r w:rsidR="002526DE">
        <w:t>Streamlit</w:t>
      </w:r>
      <w:proofErr w:type="spellEnd"/>
      <w:r w:rsidR="002526DE">
        <w:t xml:space="preserve">, VSC and </w:t>
      </w:r>
      <w:proofErr w:type="gramStart"/>
      <w:r w:rsidR="002526DE">
        <w:t>python</w:t>
      </w:r>
      <w:proofErr w:type="gramEnd"/>
    </w:p>
    <w:p w14:paraId="3D35E848" w14:textId="77777777" w:rsidR="00616D4D" w:rsidRDefault="00616D4D" w:rsidP="00616D4D">
      <w:pPr>
        <w:pStyle w:val="ListParagraph"/>
        <w:ind w:left="360"/>
      </w:pPr>
    </w:p>
    <w:p w14:paraId="66885EF9" w14:textId="77777777" w:rsidR="00616D4D" w:rsidRPr="00616D4D" w:rsidRDefault="00616D4D" w:rsidP="00616D4D">
      <w:pPr>
        <w:pStyle w:val="ListParagraph"/>
        <w:ind w:left="360"/>
      </w:pPr>
    </w:p>
    <w:p w14:paraId="116889C3" w14:textId="647893DF" w:rsidR="002526DE" w:rsidRDefault="002526DE" w:rsidP="00616D4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Create a Machine Learning Model for salary Prediction:</w:t>
      </w:r>
    </w:p>
    <w:p w14:paraId="705FF82C" w14:textId="032527F7" w:rsidR="002526DE" w:rsidRDefault="002526DE" w:rsidP="002526DE">
      <w:pPr>
        <w:pStyle w:val="ListParagraph"/>
        <w:ind w:left="360"/>
      </w:pPr>
      <w:r>
        <w:t xml:space="preserve">Created a Machine learning model to learn from </w:t>
      </w:r>
      <w:proofErr w:type="spellStart"/>
      <w:r>
        <w:t>Stackover</w:t>
      </w:r>
      <w:proofErr w:type="spellEnd"/>
      <w:r>
        <w:t xml:space="preserve"> Flow’ 2020 Data of Software </w:t>
      </w:r>
      <w:proofErr w:type="spellStart"/>
      <w:r>
        <w:t>Engineerss</w:t>
      </w:r>
      <w:proofErr w:type="spellEnd"/>
      <w:r>
        <w:t xml:space="preserve"> Salary. </w:t>
      </w:r>
    </w:p>
    <w:p w14:paraId="5CBD977F" w14:textId="4A930209" w:rsidR="002526DE" w:rsidRDefault="002526DE" w:rsidP="002526DE">
      <w:pPr>
        <w:pStyle w:val="ListParagraph"/>
        <w:ind w:left="360"/>
      </w:pPr>
      <w:hyperlink r:id="rId8" w:history="1">
        <w:r w:rsidRPr="00986CF0">
          <w:rPr>
            <w:rStyle w:val="Hyperlink"/>
          </w:rPr>
          <w:t>https://insights.stackoverflow.com/survey</w:t>
        </w:r>
      </w:hyperlink>
    </w:p>
    <w:p w14:paraId="6EB76614" w14:textId="77777777" w:rsidR="002526DE" w:rsidRPr="002526DE" w:rsidRDefault="002526DE" w:rsidP="002526DE">
      <w:pPr>
        <w:pStyle w:val="ListParagraph"/>
        <w:ind w:left="360"/>
      </w:pPr>
    </w:p>
    <w:p w14:paraId="1CC3B317" w14:textId="26B50E54" w:rsidR="002526DE" w:rsidRDefault="002526DE" w:rsidP="00616D4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Save the model and use it in our Web App</w:t>
      </w:r>
    </w:p>
    <w:p w14:paraId="35FE41B7" w14:textId="18555540" w:rsidR="002526DE" w:rsidRDefault="002526DE" w:rsidP="002526DE">
      <w:pPr>
        <w:pStyle w:val="ListParagraph"/>
        <w:ind w:left="360"/>
      </w:pPr>
      <w:r w:rsidRPr="002526DE">
        <w:t>Save</w:t>
      </w:r>
      <w:r>
        <w:t>d the ML model and used it in our prediction app to predict the salary.</w:t>
      </w:r>
    </w:p>
    <w:p w14:paraId="4B8A7BDD" w14:textId="77777777" w:rsidR="002526DE" w:rsidRPr="002526DE" w:rsidRDefault="002526DE" w:rsidP="002526DE">
      <w:pPr>
        <w:pStyle w:val="ListParagraph"/>
        <w:ind w:left="360"/>
      </w:pPr>
    </w:p>
    <w:p w14:paraId="4EFBB9D4" w14:textId="04C1E03A" w:rsidR="00362BAD" w:rsidRDefault="008630C3" w:rsidP="00616D4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510BC">
        <w:rPr>
          <w:b/>
          <w:bCs/>
        </w:rPr>
        <w:t>See the results of analysis.</w:t>
      </w:r>
    </w:p>
    <w:p w14:paraId="21E4485B" w14:textId="583C677F" w:rsidR="002526DE" w:rsidRPr="002526DE" w:rsidRDefault="002526DE" w:rsidP="002526DE">
      <w:pPr>
        <w:pStyle w:val="ListParagraph"/>
        <w:ind w:left="360"/>
      </w:pPr>
      <w:r w:rsidRPr="002526DE">
        <w:t xml:space="preserve">There </w:t>
      </w:r>
      <w:r>
        <w:t>are 2 features on Web app – Explore and Predict. We can see the result of predicted salary on predict page and we can see the statistics of data on Explore page.</w:t>
      </w:r>
    </w:p>
    <w:p w14:paraId="42BCBA79" w14:textId="77777777" w:rsidR="00616D4D" w:rsidRPr="00616D4D" w:rsidRDefault="00616D4D" w:rsidP="00616D4D">
      <w:pPr>
        <w:rPr>
          <w:b/>
          <w:bCs/>
        </w:rPr>
      </w:pPr>
    </w:p>
    <w:p w14:paraId="114E14C1" w14:textId="556CC79E" w:rsidR="00335275" w:rsidRDefault="008630C3" w:rsidP="00702A5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510BC">
        <w:rPr>
          <w:b/>
          <w:bCs/>
        </w:rPr>
        <w:t>Upload your application’s code on GitHub.</w:t>
      </w:r>
    </w:p>
    <w:p w14:paraId="32B615B3" w14:textId="04C4713E" w:rsidR="00362BAD" w:rsidRDefault="00000000" w:rsidP="00616D4D">
      <w:pPr>
        <w:pStyle w:val="ListParagraph"/>
        <w:ind w:left="360"/>
      </w:pPr>
      <w:hyperlink r:id="rId9" w:history="1">
        <w:r w:rsidR="00335275" w:rsidRPr="00F24249">
          <w:rPr>
            <w:rStyle w:val="Hyperlink"/>
          </w:rPr>
          <w:t>https://github.com/LaxmiSharma247/Deployment_Of_AI_Solutions_Final</w:t>
        </w:r>
      </w:hyperlink>
      <w:r w:rsidR="00335275">
        <w:t xml:space="preserve"> </w:t>
      </w:r>
    </w:p>
    <w:p w14:paraId="61580B25" w14:textId="77777777" w:rsidR="00616D4D" w:rsidRDefault="00616D4D" w:rsidP="00616D4D">
      <w:pPr>
        <w:pStyle w:val="ListParagraph"/>
        <w:ind w:left="360"/>
      </w:pPr>
    </w:p>
    <w:p w14:paraId="513A365A" w14:textId="77777777" w:rsidR="00616D4D" w:rsidRPr="00335275" w:rsidRDefault="00616D4D" w:rsidP="00616D4D">
      <w:pPr>
        <w:pStyle w:val="ListParagraph"/>
        <w:ind w:left="360"/>
      </w:pPr>
    </w:p>
    <w:p w14:paraId="660928F3" w14:textId="7E9892EB" w:rsidR="00616D4D" w:rsidRDefault="008630C3" w:rsidP="00616D4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510BC">
        <w:rPr>
          <w:b/>
          <w:bCs/>
        </w:rPr>
        <w:t>Creating a Docker container and pushing the Docker image to the Docker Hub public repository.</w:t>
      </w:r>
    </w:p>
    <w:p w14:paraId="46ABCAC6" w14:textId="3DF7BB73" w:rsidR="002526DE" w:rsidRDefault="002526DE" w:rsidP="002526DE">
      <w:r w:rsidRPr="002526DE">
        <w:lastRenderedPageBreak/>
        <w:t xml:space="preserve">Docker Hub Public Repository: </w:t>
      </w:r>
      <w:hyperlink r:id="rId10" w:history="1">
        <w:r w:rsidRPr="00986CF0">
          <w:rPr>
            <w:rStyle w:val="Hyperlink"/>
          </w:rPr>
          <w:t>https://hub.docker.com/r/akundu22/deploymentofaisolutionapp</w:t>
        </w:r>
      </w:hyperlink>
    </w:p>
    <w:p w14:paraId="31D89997" w14:textId="355B90C7" w:rsidR="00BA46C1" w:rsidRDefault="00702A51">
      <w:r>
        <w:t>1.</w:t>
      </w:r>
      <w:r w:rsidR="00BA46C1">
        <w:t xml:space="preserve"> </w:t>
      </w:r>
      <w:r>
        <w:t>Here, w</w:t>
      </w:r>
      <w:r w:rsidR="00BA46C1">
        <w:t xml:space="preserve">e </w:t>
      </w:r>
      <w:r>
        <w:t xml:space="preserve">are </w:t>
      </w:r>
      <w:r w:rsidR="00BA46C1">
        <w:t>build</w:t>
      </w:r>
      <w:r>
        <w:t>ing</w:t>
      </w:r>
      <w:r w:rsidR="00BA46C1">
        <w:t xml:space="preserve"> our Docker file and name it as “</w:t>
      </w:r>
      <w:proofErr w:type="spellStart"/>
      <w:r w:rsidR="00BA46C1">
        <w:t>deploymentofaisolutionapp</w:t>
      </w:r>
      <w:proofErr w:type="spellEnd"/>
      <w:r w:rsidR="00BA46C1">
        <w:t>”.</w:t>
      </w:r>
    </w:p>
    <w:p w14:paraId="64814D9D" w14:textId="2FFF1BCD" w:rsidR="00D2680E" w:rsidRDefault="00D2680E">
      <w:r>
        <w:rPr>
          <w:noProof/>
        </w:rPr>
        <w:drawing>
          <wp:inline distT="0" distB="0" distL="0" distR="0" wp14:anchorId="49FD7C10" wp14:editId="2CB4A100">
            <wp:extent cx="5943600" cy="3324860"/>
            <wp:effectExtent l="0" t="0" r="0" b="8890"/>
            <wp:docPr id="1237565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657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9DB4" w14:textId="77777777" w:rsidR="00D2680E" w:rsidRDefault="00D2680E"/>
    <w:p w14:paraId="74C2413E" w14:textId="155F9C48" w:rsidR="00D2680E" w:rsidRDefault="00BA46C1">
      <w:r>
        <w:t>2. Here, we run our Docker file built above.</w:t>
      </w:r>
    </w:p>
    <w:p w14:paraId="12605456" w14:textId="77777777" w:rsidR="00070350" w:rsidRDefault="00D2680E">
      <w:r>
        <w:rPr>
          <w:noProof/>
        </w:rPr>
        <w:drawing>
          <wp:inline distT="0" distB="0" distL="0" distR="0" wp14:anchorId="5588F62C" wp14:editId="41164EC6">
            <wp:extent cx="5943600" cy="3343275"/>
            <wp:effectExtent l="0" t="0" r="0" b="9525"/>
            <wp:docPr id="1563725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569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F05B" w14:textId="795A9F9F" w:rsidR="00DA7FBE" w:rsidRDefault="00070350">
      <w:r>
        <w:lastRenderedPageBreak/>
        <w:t>3</w:t>
      </w:r>
      <w:r w:rsidR="00DA7FBE">
        <w:t xml:space="preserve">. Here, we </w:t>
      </w:r>
      <w:r w:rsidR="00234A79">
        <w:t xml:space="preserve">go for Docker </w:t>
      </w:r>
      <w:r w:rsidR="00DA7FBE">
        <w:t xml:space="preserve">login </w:t>
      </w:r>
      <w:r w:rsidR="00234A79" w:rsidRPr="00234A79">
        <w:t>to authenticate with the registry</w:t>
      </w:r>
      <w:r w:rsidR="00E75EB5">
        <w:t xml:space="preserve">. </w:t>
      </w:r>
    </w:p>
    <w:p w14:paraId="63AFB866" w14:textId="3BF09810" w:rsidR="00D2680E" w:rsidRDefault="00D2680E">
      <w:r>
        <w:rPr>
          <w:noProof/>
        </w:rPr>
        <w:drawing>
          <wp:inline distT="0" distB="0" distL="0" distR="0" wp14:anchorId="18066AC4" wp14:editId="540F7B92">
            <wp:extent cx="5943600" cy="3343275"/>
            <wp:effectExtent l="0" t="0" r="0" b="9525"/>
            <wp:docPr id="768346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64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4CFD" w14:textId="77777777" w:rsidR="00D2680E" w:rsidRDefault="00D2680E"/>
    <w:p w14:paraId="72B86718" w14:textId="29B09AB5" w:rsidR="00D2680E" w:rsidRDefault="00DA7FBE">
      <w:r>
        <w:t xml:space="preserve">5. We tag our account with the hub having username “akundu22” into our Docker file and check for the images. </w:t>
      </w:r>
    </w:p>
    <w:p w14:paraId="73D2668D" w14:textId="53D2D76E" w:rsidR="00D2680E" w:rsidRDefault="00D2680E">
      <w:r>
        <w:rPr>
          <w:noProof/>
        </w:rPr>
        <w:drawing>
          <wp:inline distT="0" distB="0" distL="0" distR="0" wp14:anchorId="5A9F8661" wp14:editId="6FF42B54">
            <wp:extent cx="5943600" cy="3343275"/>
            <wp:effectExtent l="0" t="0" r="0" b="9525"/>
            <wp:docPr id="7395073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0730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A8B1" w14:textId="77777777" w:rsidR="00D2680E" w:rsidRDefault="00D2680E"/>
    <w:p w14:paraId="57D7ED5E" w14:textId="7928D22C" w:rsidR="00D2680E" w:rsidRDefault="00DA7FBE">
      <w:r>
        <w:lastRenderedPageBreak/>
        <w:t>6. We can see that our file is empty right now.</w:t>
      </w:r>
    </w:p>
    <w:p w14:paraId="2A2B35BF" w14:textId="343C9EB0" w:rsidR="00D2680E" w:rsidRDefault="00D2680E">
      <w:r>
        <w:rPr>
          <w:noProof/>
        </w:rPr>
        <w:drawing>
          <wp:inline distT="0" distB="0" distL="0" distR="0" wp14:anchorId="14A082A2" wp14:editId="09B88EA1">
            <wp:extent cx="5943600" cy="3343275"/>
            <wp:effectExtent l="0" t="0" r="0" b="9525"/>
            <wp:docPr id="18734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9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698" w14:textId="77777777" w:rsidR="00D2680E" w:rsidRDefault="00D2680E"/>
    <w:p w14:paraId="0DE4F93A" w14:textId="04D8E5D5" w:rsidR="00D2680E" w:rsidRDefault="00DA7FBE">
      <w:r>
        <w:t>7. Now, we use ‘push’ command to</w:t>
      </w:r>
      <w:r w:rsidRPr="00DA7FBE">
        <w:t xml:space="preserve"> upload a local Docker image to a container registry. This </w:t>
      </w:r>
      <w:r>
        <w:t xml:space="preserve">will </w:t>
      </w:r>
      <w:r w:rsidRPr="00DA7FBE">
        <w:t>make the image</w:t>
      </w:r>
      <w:r>
        <w:t>s</w:t>
      </w:r>
      <w:r w:rsidRPr="00DA7FBE">
        <w:t xml:space="preserve"> available to other</w:t>
      </w:r>
      <w:r w:rsidR="00E75EB5">
        <w:t>s</w:t>
      </w:r>
      <w:r>
        <w:t xml:space="preserve">. </w:t>
      </w:r>
    </w:p>
    <w:p w14:paraId="58507911" w14:textId="027C3926" w:rsidR="00D2680E" w:rsidRDefault="00D2680E">
      <w:r>
        <w:rPr>
          <w:noProof/>
        </w:rPr>
        <w:drawing>
          <wp:inline distT="0" distB="0" distL="0" distR="0" wp14:anchorId="72A91123" wp14:editId="77067EC8">
            <wp:extent cx="5943600" cy="3343275"/>
            <wp:effectExtent l="0" t="0" r="0" b="9525"/>
            <wp:docPr id="83814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20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A416" w14:textId="77777777" w:rsidR="00D2680E" w:rsidRDefault="00D2680E"/>
    <w:p w14:paraId="0C4AB7F2" w14:textId="73F3B08D" w:rsidR="00D2680E" w:rsidRDefault="00DA7FBE">
      <w:r>
        <w:lastRenderedPageBreak/>
        <w:t>8. We can see the folder on our hub repository now.</w:t>
      </w:r>
    </w:p>
    <w:p w14:paraId="1C005939" w14:textId="349AE151" w:rsidR="00D2680E" w:rsidRDefault="00D2680E">
      <w:r>
        <w:rPr>
          <w:noProof/>
        </w:rPr>
        <w:drawing>
          <wp:inline distT="0" distB="0" distL="0" distR="0" wp14:anchorId="34C2A164" wp14:editId="3E286DB5">
            <wp:extent cx="5943600" cy="3343275"/>
            <wp:effectExtent l="0" t="0" r="0" b="9525"/>
            <wp:docPr id="1473983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837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57A" w14:textId="77777777" w:rsidR="00D2680E" w:rsidRDefault="00D2680E"/>
    <w:p w14:paraId="52219483" w14:textId="2F82EC7B" w:rsidR="00D2680E" w:rsidRDefault="00DA7FBE">
      <w:r>
        <w:t xml:space="preserve">9.  </w:t>
      </w:r>
      <w:r w:rsidR="00E75EB5">
        <w:t>This is our Docker Hub.</w:t>
      </w:r>
    </w:p>
    <w:p w14:paraId="7D7F1197" w14:textId="24F2A2F3" w:rsidR="00D2680E" w:rsidRDefault="00D2680E">
      <w:r>
        <w:rPr>
          <w:noProof/>
        </w:rPr>
        <w:drawing>
          <wp:inline distT="0" distB="0" distL="0" distR="0" wp14:anchorId="0B620325" wp14:editId="361E1A5A">
            <wp:extent cx="5943600" cy="3343275"/>
            <wp:effectExtent l="0" t="0" r="0" b="9525"/>
            <wp:docPr id="288735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53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2191" w14:textId="77777777" w:rsidR="00D2680E" w:rsidRDefault="00D2680E"/>
    <w:p w14:paraId="37F3DE13" w14:textId="2F51B7A9" w:rsidR="00D2680E" w:rsidRDefault="00234A79">
      <w:r>
        <w:lastRenderedPageBreak/>
        <w:t xml:space="preserve">10. </w:t>
      </w:r>
      <w:r w:rsidR="00E75EB5">
        <w:t>Here, we can see the images in our Hub repository.</w:t>
      </w:r>
    </w:p>
    <w:p w14:paraId="5E12F4EE" w14:textId="061F1068" w:rsidR="00D2680E" w:rsidRDefault="00D2680E">
      <w:r>
        <w:rPr>
          <w:noProof/>
        </w:rPr>
        <w:drawing>
          <wp:inline distT="0" distB="0" distL="0" distR="0" wp14:anchorId="70C5132F" wp14:editId="4D09C095">
            <wp:extent cx="5943600" cy="3343275"/>
            <wp:effectExtent l="0" t="0" r="0" b="9525"/>
            <wp:docPr id="185041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1825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A8D" w14:textId="77777777" w:rsidR="00D2680E" w:rsidRDefault="00D2680E"/>
    <w:p w14:paraId="32F16177" w14:textId="3783E2E5" w:rsidR="00D2680E" w:rsidRDefault="00234A79">
      <w:r>
        <w:t xml:space="preserve">11. </w:t>
      </w:r>
      <w:r w:rsidR="00E75EB5">
        <w:t>We are using ‘</w:t>
      </w:r>
      <w:proofErr w:type="spellStart"/>
      <w:r w:rsidR="00E75EB5">
        <w:t>rmi</w:t>
      </w:r>
      <w:proofErr w:type="spellEnd"/>
      <w:r w:rsidR="00E75EB5">
        <w:t>’ command to remove</w:t>
      </w:r>
      <w:r w:rsidR="00702A51">
        <w:t xml:space="preserve"> (or delete)</w:t>
      </w:r>
      <w:r w:rsidR="00E75EB5">
        <w:t xml:space="preserve"> the Docker images from our local machine.</w:t>
      </w:r>
    </w:p>
    <w:p w14:paraId="12C20936" w14:textId="21313346" w:rsidR="00D2680E" w:rsidRDefault="00D2680E">
      <w:r>
        <w:rPr>
          <w:noProof/>
        </w:rPr>
        <w:drawing>
          <wp:inline distT="0" distB="0" distL="0" distR="0" wp14:anchorId="7788DA38" wp14:editId="45B21A1B">
            <wp:extent cx="5943600" cy="3343275"/>
            <wp:effectExtent l="0" t="0" r="0" b="9525"/>
            <wp:docPr id="1540834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343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4A6" w14:textId="77777777" w:rsidR="00D2680E" w:rsidRDefault="00D2680E"/>
    <w:p w14:paraId="140D4CBD" w14:textId="5D234452" w:rsidR="00D2680E" w:rsidRDefault="00234A79">
      <w:r>
        <w:lastRenderedPageBreak/>
        <w:t xml:space="preserve">12. Here, we run the ‘pull’ command </w:t>
      </w:r>
      <w:r w:rsidRPr="00234A79">
        <w:t>to download a Docker image from a container registry to the local machine</w:t>
      </w:r>
      <w:r>
        <w:t>.</w:t>
      </w:r>
      <w:r w:rsidR="00E75EB5">
        <w:t xml:space="preserve"> And we can see the images back in our local machine.</w:t>
      </w:r>
    </w:p>
    <w:p w14:paraId="60B9F7CE" w14:textId="221EB08F" w:rsidR="001C367E" w:rsidRDefault="00D2680E">
      <w:r>
        <w:rPr>
          <w:noProof/>
        </w:rPr>
        <w:drawing>
          <wp:inline distT="0" distB="0" distL="0" distR="0" wp14:anchorId="0EDF80EB" wp14:editId="286EE1FD">
            <wp:extent cx="5943600" cy="3343275"/>
            <wp:effectExtent l="0" t="0" r="0" b="9525"/>
            <wp:docPr id="27288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80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9C2" w14:textId="77777777" w:rsidR="00616D4D" w:rsidRDefault="00616D4D"/>
    <w:p w14:paraId="39A88E9E" w14:textId="08C7AC9C" w:rsidR="001B535C" w:rsidRDefault="00702A51" w:rsidP="00616D4D">
      <w:pPr>
        <w:pStyle w:val="ListParagraph"/>
        <w:numPr>
          <w:ilvl w:val="0"/>
          <w:numId w:val="1"/>
        </w:numPr>
        <w:rPr>
          <w:b/>
          <w:bCs/>
        </w:rPr>
      </w:pPr>
      <w:r w:rsidRPr="001B535C">
        <w:rPr>
          <w:b/>
          <w:bCs/>
        </w:rPr>
        <w:t>Running the app using the image from the public repository.</w:t>
      </w:r>
    </w:p>
    <w:p w14:paraId="1B5C8FA8" w14:textId="7A63C15B" w:rsidR="001C367E" w:rsidRPr="001C367E" w:rsidRDefault="001C367E" w:rsidP="001C367E">
      <w:r w:rsidRPr="001C367E">
        <w:t>We are operating an application designed to forecast and analyze salaries across various occupations, countries, educational backgrounds, and years of professional experience.</w:t>
      </w:r>
    </w:p>
    <w:p w14:paraId="705BBD5F" w14:textId="1FF4BDDA" w:rsidR="00702A51" w:rsidRDefault="00702A51" w:rsidP="00702A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240E91" wp14:editId="3AA2B1BC">
            <wp:extent cx="5943600" cy="3343275"/>
            <wp:effectExtent l="0" t="0" r="0" b="9525"/>
            <wp:docPr id="653766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601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61EB" w14:textId="77777777" w:rsidR="00702A51" w:rsidRDefault="00702A51" w:rsidP="00702A51">
      <w:pPr>
        <w:rPr>
          <w:b/>
          <w:bCs/>
        </w:rPr>
      </w:pPr>
    </w:p>
    <w:p w14:paraId="352434F2" w14:textId="5DA74C67" w:rsidR="00702A51" w:rsidRPr="00616D4D" w:rsidRDefault="00702A51" w:rsidP="00702A51">
      <w:pPr>
        <w:rPr>
          <w:b/>
          <w:bCs/>
        </w:rPr>
      </w:pPr>
      <w:r w:rsidRPr="00616D4D">
        <w:rPr>
          <w:b/>
          <w:bCs/>
        </w:rPr>
        <w:t>Default Prediction:</w:t>
      </w:r>
    </w:p>
    <w:p w14:paraId="02A502E1" w14:textId="1F7D68D1" w:rsidR="00702A51" w:rsidRDefault="00702A51" w:rsidP="00702A51">
      <w:pPr>
        <w:rPr>
          <w:b/>
          <w:bCs/>
        </w:rPr>
      </w:pPr>
      <w:r>
        <w:rPr>
          <w:noProof/>
        </w:rPr>
        <w:drawing>
          <wp:inline distT="0" distB="0" distL="0" distR="0" wp14:anchorId="292ADD83" wp14:editId="0DAC2C4C">
            <wp:extent cx="5943600" cy="3364230"/>
            <wp:effectExtent l="0" t="0" r="0" b="7620"/>
            <wp:docPr id="48464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400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538" w14:textId="77777777" w:rsidR="00702A51" w:rsidRDefault="00702A51" w:rsidP="00702A51">
      <w:pPr>
        <w:rPr>
          <w:b/>
          <w:bCs/>
        </w:rPr>
      </w:pPr>
    </w:p>
    <w:p w14:paraId="07ECB114" w14:textId="27F0A954" w:rsidR="00702A51" w:rsidRPr="001C367E" w:rsidRDefault="001C367E" w:rsidP="00702A51">
      <w:r>
        <w:t>App</w:t>
      </w:r>
      <w:r w:rsidRPr="001C367E">
        <w:t xml:space="preserve"> can </w:t>
      </w:r>
      <w:r>
        <w:t>predict</w:t>
      </w:r>
      <w:r w:rsidRPr="001C367E">
        <w:t xml:space="preserve"> the anticipated salary for a U.S.-based software developer with a bachelor's degree and with 3 years of experience. </w:t>
      </w:r>
    </w:p>
    <w:p w14:paraId="6B466BBC" w14:textId="5D7AA3B3" w:rsidR="00702A51" w:rsidRDefault="00702A51" w:rsidP="00702A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F391A1" wp14:editId="329C4B00">
            <wp:extent cx="5943600" cy="3354070"/>
            <wp:effectExtent l="0" t="0" r="0" b="0"/>
            <wp:docPr id="58609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9586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9030" w14:textId="73E619DA" w:rsidR="00702A51" w:rsidRDefault="001C367E" w:rsidP="00702A51">
      <w:pPr>
        <w:rPr>
          <w:b/>
          <w:bCs/>
        </w:rPr>
      </w:pPr>
      <w:r w:rsidRPr="001C367E">
        <w:t>Additionally, the application provides insights into how this prediction evolves when the individual holds a bachelor's degree and accumulates 18 years of experience.</w:t>
      </w:r>
    </w:p>
    <w:p w14:paraId="1DCEB841" w14:textId="7CB8D9C1" w:rsidR="00702A51" w:rsidRDefault="00702A51" w:rsidP="00702A51">
      <w:pPr>
        <w:rPr>
          <w:b/>
          <w:bCs/>
        </w:rPr>
      </w:pPr>
      <w:r>
        <w:rPr>
          <w:noProof/>
        </w:rPr>
        <w:drawing>
          <wp:inline distT="0" distB="0" distL="0" distR="0" wp14:anchorId="5A86ADC2" wp14:editId="28F92D8F">
            <wp:extent cx="5943600" cy="3366135"/>
            <wp:effectExtent l="0" t="0" r="0" b="5715"/>
            <wp:docPr id="36234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4454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60F" w14:textId="77777777" w:rsidR="00702A51" w:rsidRDefault="00702A51" w:rsidP="00702A51">
      <w:pPr>
        <w:rPr>
          <w:b/>
          <w:bCs/>
        </w:rPr>
      </w:pPr>
    </w:p>
    <w:p w14:paraId="57CE3EF9" w14:textId="77777777" w:rsidR="00C70049" w:rsidRDefault="00C70049" w:rsidP="00702A51">
      <w:pPr>
        <w:rPr>
          <w:b/>
          <w:bCs/>
        </w:rPr>
      </w:pPr>
    </w:p>
    <w:p w14:paraId="64ACAC01" w14:textId="77777777" w:rsidR="00C70049" w:rsidRDefault="00C70049" w:rsidP="00702A51">
      <w:pPr>
        <w:rPr>
          <w:b/>
          <w:bCs/>
        </w:rPr>
      </w:pPr>
    </w:p>
    <w:p w14:paraId="2F26ECED" w14:textId="1E52AC67" w:rsidR="001C367E" w:rsidRPr="00616D4D" w:rsidRDefault="00702A51" w:rsidP="00702A51">
      <w:pPr>
        <w:rPr>
          <w:b/>
          <w:bCs/>
        </w:rPr>
      </w:pPr>
      <w:r w:rsidRPr="00616D4D">
        <w:rPr>
          <w:b/>
          <w:bCs/>
        </w:rPr>
        <w:lastRenderedPageBreak/>
        <w:t>Explore feature:</w:t>
      </w:r>
    </w:p>
    <w:p w14:paraId="18DA760E" w14:textId="1C130936" w:rsidR="001C367E" w:rsidRDefault="001C367E" w:rsidP="00702A51">
      <w:r>
        <w:t>Here, our focus is on exploring the salaries of Software Engineers in different countries</w:t>
      </w:r>
      <w:r w:rsidR="00C70049">
        <w:t xml:space="preserve"> based on historical data</w:t>
      </w:r>
      <w:r>
        <w:t>. The accompanying pie chart illustrates that the dataset is predominantly sourced from the United States (36.9%), with the Russian Federation contributing the smallest share at 2.6%.</w:t>
      </w:r>
    </w:p>
    <w:p w14:paraId="4C447745" w14:textId="086B564D" w:rsidR="00702A51" w:rsidRDefault="00702A51" w:rsidP="00702A51">
      <w:pPr>
        <w:rPr>
          <w:b/>
          <w:bCs/>
        </w:rPr>
      </w:pPr>
      <w:r>
        <w:rPr>
          <w:noProof/>
        </w:rPr>
        <w:drawing>
          <wp:inline distT="0" distB="0" distL="0" distR="0" wp14:anchorId="70BA5405" wp14:editId="30CFCEC5">
            <wp:extent cx="5943600" cy="3373120"/>
            <wp:effectExtent l="0" t="0" r="0" b="0"/>
            <wp:docPr id="1306916103" name="Picture 1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6103" name="Picture 1" descr="A computer screen shot of a pi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CA1" w14:textId="77777777" w:rsidR="00702A51" w:rsidRDefault="00702A51" w:rsidP="00702A51">
      <w:pPr>
        <w:rPr>
          <w:b/>
          <w:bCs/>
        </w:rPr>
      </w:pPr>
    </w:p>
    <w:p w14:paraId="2E4AA700" w14:textId="6E112D75" w:rsidR="00702A51" w:rsidRDefault="00757377" w:rsidP="00702A51">
      <w:r>
        <w:t>From</w:t>
      </w:r>
      <w:r w:rsidRPr="00757377">
        <w:t xml:space="preserve"> the bar graph, we observe that the United States boasts the highest average salary (approximately $115,000), while Brazil exhibits the lowest mean salary among the featured states.</w:t>
      </w:r>
    </w:p>
    <w:p w14:paraId="60EE5532" w14:textId="767476B5" w:rsidR="00757377" w:rsidRDefault="00757377" w:rsidP="00702A51">
      <w:r>
        <w:t>While from this line graph, we can discern the trends – whether there is an upward or downward trajectory – in mean salary in relation to the increasing number of years of professional experience.</w:t>
      </w:r>
    </w:p>
    <w:p w14:paraId="65B100E1" w14:textId="64B0292D" w:rsidR="00702A51" w:rsidRPr="00702A51" w:rsidRDefault="00702A51" w:rsidP="00702A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2885E1" wp14:editId="123632A6">
            <wp:extent cx="5943600" cy="3374390"/>
            <wp:effectExtent l="0" t="0" r="0" b="0"/>
            <wp:docPr id="1500437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379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021" w14:textId="77777777" w:rsidR="00702A51" w:rsidRDefault="00702A51"/>
    <w:p w14:paraId="08C5F44D" w14:textId="77777777" w:rsidR="00616D4D" w:rsidRDefault="00616D4D"/>
    <w:p w14:paraId="637222CC" w14:textId="77777777" w:rsidR="0055687F" w:rsidRDefault="004675B0">
      <w:pPr>
        <w:rPr>
          <w:rStyle w:val="Hyperlink"/>
        </w:rPr>
      </w:pPr>
      <w:r w:rsidRPr="004675B0">
        <w:rPr>
          <w:b/>
          <w:bCs/>
        </w:rPr>
        <w:t>REFERENCE:</w:t>
      </w:r>
      <w:r>
        <w:br/>
      </w:r>
      <w:hyperlink r:id="rId28" w:history="1">
        <w:r w:rsidRPr="008B48F3">
          <w:rPr>
            <w:rStyle w:val="Hyperlink"/>
          </w:rPr>
          <w:t>https://www.youtube.com/watch?v=xl0N7tHiwlw&amp;list=RDCMUCbXgNpp0jedKWcQiULLbDTA&amp;start_radio=1</w:t>
        </w:r>
      </w:hyperlink>
    </w:p>
    <w:p w14:paraId="34E0C047" w14:textId="1E3D4CDE" w:rsidR="0055687F" w:rsidRDefault="0055687F">
      <w:hyperlink r:id="rId29" w:history="1">
        <w:r w:rsidRPr="00986CF0">
          <w:rPr>
            <w:rStyle w:val="Hyperlink"/>
          </w:rPr>
          <w:t>https://insights.stackoverflow.com/survey</w:t>
        </w:r>
      </w:hyperlink>
    </w:p>
    <w:p w14:paraId="72DAD5EE" w14:textId="17BFD1CF" w:rsidR="004675B0" w:rsidRPr="0055687F" w:rsidRDefault="004675B0">
      <w:pPr>
        <w:rPr>
          <w:color w:val="0563C1" w:themeColor="hyperlink"/>
          <w:u w:val="single"/>
        </w:rPr>
      </w:pPr>
      <w:r>
        <w:t xml:space="preserve"> </w:t>
      </w:r>
    </w:p>
    <w:sectPr w:rsidR="004675B0" w:rsidRPr="005568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193B" w14:textId="77777777" w:rsidR="00F314F8" w:rsidRDefault="00F314F8" w:rsidP="00757377">
      <w:pPr>
        <w:spacing w:after="0" w:line="240" w:lineRule="auto"/>
      </w:pPr>
      <w:r>
        <w:separator/>
      </w:r>
    </w:p>
  </w:endnote>
  <w:endnote w:type="continuationSeparator" w:id="0">
    <w:p w14:paraId="240EDA89" w14:textId="77777777" w:rsidR="00F314F8" w:rsidRDefault="00F314F8" w:rsidP="0075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3CB3" w14:textId="77777777" w:rsidR="00F314F8" w:rsidRDefault="00F314F8" w:rsidP="00757377">
      <w:pPr>
        <w:spacing w:after="0" w:line="240" w:lineRule="auto"/>
      </w:pPr>
      <w:r>
        <w:separator/>
      </w:r>
    </w:p>
  </w:footnote>
  <w:footnote w:type="continuationSeparator" w:id="0">
    <w:p w14:paraId="72A97647" w14:textId="77777777" w:rsidR="00F314F8" w:rsidRDefault="00F314F8" w:rsidP="0075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3446"/>
    <w:multiLevelType w:val="hybridMultilevel"/>
    <w:tmpl w:val="83781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43D0E"/>
    <w:multiLevelType w:val="hybridMultilevel"/>
    <w:tmpl w:val="8AA0AB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4543">
    <w:abstractNumId w:val="1"/>
  </w:num>
  <w:num w:numId="2" w16cid:durableId="40056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2"/>
    <w:rsid w:val="00070350"/>
    <w:rsid w:val="001B535C"/>
    <w:rsid w:val="001C367E"/>
    <w:rsid w:val="00234A79"/>
    <w:rsid w:val="002526DE"/>
    <w:rsid w:val="002B33DD"/>
    <w:rsid w:val="00335275"/>
    <w:rsid w:val="003510BC"/>
    <w:rsid w:val="00362BAD"/>
    <w:rsid w:val="004675B0"/>
    <w:rsid w:val="0055687F"/>
    <w:rsid w:val="00616D4D"/>
    <w:rsid w:val="00702A51"/>
    <w:rsid w:val="00757377"/>
    <w:rsid w:val="008630C3"/>
    <w:rsid w:val="00900D06"/>
    <w:rsid w:val="00974F12"/>
    <w:rsid w:val="00A07417"/>
    <w:rsid w:val="00BA46C1"/>
    <w:rsid w:val="00BB572D"/>
    <w:rsid w:val="00C14170"/>
    <w:rsid w:val="00C36F78"/>
    <w:rsid w:val="00C70049"/>
    <w:rsid w:val="00D2680E"/>
    <w:rsid w:val="00DA7FBE"/>
    <w:rsid w:val="00E75EB5"/>
    <w:rsid w:val="00F3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FEA5"/>
  <w15:chartTrackingRefBased/>
  <w15:docId w15:val="{5FCD5AD9-EB1F-43A3-B812-71D55CC3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2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77"/>
  </w:style>
  <w:style w:type="paragraph" w:styleId="Footer">
    <w:name w:val="footer"/>
    <w:basedOn w:val="Normal"/>
    <w:link w:val="FooterChar"/>
    <w:uiPriority w:val="99"/>
    <w:unhideWhenUsed/>
    <w:rsid w:val="0075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tackoverflow.com/surve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nsights.stackoverflow.com/surv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xl0N7tHiwlw&amp;list=RDCMUCbXgNpp0jedKWcQiULLbDTA&amp;start_radio=1" TargetMode="External"/><Relationship Id="rId10" Type="http://schemas.openxmlformats.org/officeDocument/2006/relationships/hyperlink" Target="https://hub.docker.com/r/akundu22/deploymentofaisolutionapp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axmiSharma247/Deployment_Of_AI_Solutions_Fi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B8E2-35C8-4F36-84A7-C23448C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Wadhwa</dc:creator>
  <cp:keywords/>
  <dc:description/>
  <cp:lastModifiedBy>Neeraj Vishwakarma</cp:lastModifiedBy>
  <cp:revision>2</cp:revision>
  <dcterms:created xsi:type="dcterms:W3CDTF">2023-12-09T17:42:00Z</dcterms:created>
  <dcterms:modified xsi:type="dcterms:W3CDTF">2023-12-09T17:42:00Z</dcterms:modified>
</cp:coreProperties>
</file>